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F0" w:rsidRPr="0052058F" w:rsidRDefault="00AA2DF0" w:rsidP="00AA2DF0">
      <w:pPr>
        <w:ind w:firstLineChars="0" w:firstLine="0"/>
        <w:jc w:val="center"/>
        <w:rPr>
          <w:rFonts w:ascii="华文中宋" w:eastAsia="华文中宋" w:hAnsi="华文中宋"/>
          <w:bCs/>
          <w:sz w:val="32"/>
          <w:szCs w:val="30"/>
        </w:rPr>
      </w:pPr>
      <w:bookmarkStart w:id="0" w:name="_GoBack"/>
      <w:bookmarkEnd w:id="0"/>
      <w:r w:rsidRPr="0052058F">
        <w:rPr>
          <w:rFonts w:ascii="华文中宋" w:eastAsia="华文中宋" w:hAnsi="华文中宋" w:hint="eastAsia"/>
          <w:bCs/>
          <w:sz w:val="32"/>
          <w:szCs w:val="30"/>
        </w:rPr>
        <w:t>2019年毕业典礼本科毕业生发言代表报名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567"/>
        <w:gridCol w:w="708"/>
        <w:gridCol w:w="567"/>
        <w:gridCol w:w="284"/>
        <w:gridCol w:w="709"/>
        <w:gridCol w:w="567"/>
        <w:gridCol w:w="708"/>
        <w:gridCol w:w="1560"/>
        <w:gridCol w:w="1842"/>
      </w:tblGrid>
      <w:tr w:rsidR="0052058F" w:rsidTr="007123C0">
        <w:trPr>
          <w:cantSplit/>
          <w:trHeight w:hRule="exact" w:val="851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姓</w:t>
            </w:r>
            <w:r w:rsidR="0052058F" w:rsidRPr="0052058F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性</w:t>
            </w:r>
            <w:r w:rsidR="0052058F" w:rsidRPr="0052058F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别</w:t>
            </w:r>
          </w:p>
        </w:tc>
        <w:tc>
          <w:tcPr>
            <w:tcW w:w="993" w:type="dxa"/>
            <w:gridSpan w:val="2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2DF0" w:rsidRPr="0052058F" w:rsidRDefault="0052058F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A2DF0" w:rsidRPr="0052058F" w:rsidRDefault="0052058F" w:rsidP="00C4099B">
            <w:pPr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照片</w:t>
            </w:r>
          </w:p>
        </w:tc>
      </w:tr>
      <w:tr w:rsidR="00AA2DF0" w:rsidTr="0052058F">
        <w:trPr>
          <w:cantSplit/>
          <w:trHeight w:hRule="exact" w:val="851"/>
          <w:jc w:val="center"/>
        </w:trPr>
        <w:tc>
          <w:tcPr>
            <w:tcW w:w="1271" w:type="dxa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学</w:t>
            </w:r>
            <w:r w:rsidR="0052058F" w:rsidRPr="0052058F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院</w:t>
            </w:r>
          </w:p>
        </w:tc>
        <w:tc>
          <w:tcPr>
            <w:tcW w:w="2693" w:type="dxa"/>
            <w:gridSpan w:val="4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专</w:t>
            </w:r>
            <w:r w:rsidR="0052058F" w:rsidRPr="0052058F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3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A2DF0" w:rsidRPr="0052058F" w:rsidRDefault="00AA2DF0" w:rsidP="00C4099B">
            <w:pPr>
              <w:adjustRightInd w:val="0"/>
              <w:snapToGrid w:val="0"/>
              <w:spacing w:line="520" w:lineRule="exact"/>
              <w:ind w:firstLine="48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AA2DF0" w:rsidTr="007123C0">
        <w:trPr>
          <w:cantSplit/>
          <w:trHeight w:hRule="exact" w:val="851"/>
          <w:jc w:val="center"/>
        </w:trPr>
        <w:tc>
          <w:tcPr>
            <w:tcW w:w="1271" w:type="dxa"/>
            <w:vAlign w:val="center"/>
          </w:tcPr>
          <w:p w:rsidR="00AA2DF0" w:rsidRPr="0052058F" w:rsidRDefault="008003E7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gridSpan w:val="2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2DF0" w:rsidRPr="0052058F" w:rsidRDefault="0052058F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3828" w:type="dxa"/>
            <w:gridSpan w:val="5"/>
            <w:vAlign w:val="center"/>
          </w:tcPr>
          <w:p w:rsidR="00AA2DF0" w:rsidRPr="0052058F" w:rsidRDefault="00AA2DF0" w:rsidP="0052058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A2DF0" w:rsidRPr="0052058F" w:rsidRDefault="00AA2DF0" w:rsidP="00C4099B">
            <w:pPr>
              <w:adjustRightInd w:val="0"/>
              <w:snapToGrid w:val="0"/>
              <w:spacing w:line="520" w:lineRule="exact"/>
              <w:ind w:firstLine="48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AA2DF0" w:rsidTr="0052058F">
        <w:trPr>
          <w:cantSplit/>
          <w:trHeight w:val="5590"/>
          <w:jc w:val="center"/>
        </w:trPr>
        <w:tc>
          <w:tcPr>
            <w:tcW w:w="1271" w:type="dxa"/>
            <w:vAlign w:val="center"/>
          </w:tcPr>
          <w:p w:rsidR="00AA2DF0" w:rsidRPr="0052058F" w:rsidRDefault="00AA2DF0" w:rsidP="00C4099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仿宋" w:hAnsi="Times New Roman"/>
                <w:sz w:val="18"/>
                <w:szCs w:val="18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在校荣誉</w:t>
            </w:r>
          </w:p>
        </w:tc>
        <w:tc>
          <w:tcPr>
            <w:tcW w:w="8363" w:type="dxa"/>
            <w:gridSpan w:val="10"/>
            <w:vAlign w:val="center"/>
          </w:tcPr>
          <w:p w:rsidR="00AA2DF0" w:rsidRPr="008003E7" w:rsidRDefault="00AA2DF0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A2DF0" w:rsidRPr="0052058F" w:rsidRDefault="00AA2DF0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A2DF0" w:rsidRPr="0052058F" w:rsidRDefault="00AA2DF0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A2DF0" w:rsidRPr="0052058F" w:rsidRDefault="00AA2DF0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A2DF0" w:rsidRPr="0052058F" w:rsidRDefault="00AA2DF0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A2DF0" w:rsidRPr="0052058F" w:rsidRDefault="00AA2DF0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A2DF0" w:rsidRDefault="00AA2DF0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</w:p>
          <w:p w:rsidR="008003E7" w:rsidRPr="0052058F" w:rsidRDefault="008003E7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</w:p>
          <w:p w:rsidR="00AA2DF0" w:rsidRDefault="00AA2DF0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</w:p>
          <w:p w:rsidR="008003E7" w:rsidRDefault="008003E7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</w:p>
          <w:p w:rsidR="008003E7" w:rsidRDefault="008003E7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</w:p>
          <w:p w:rsidR="008003E7" w:rsidRDefault="008003E7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</w:p>
          <w:p w:rsidR="008003E7" w:rsidRPr="0052058F" w:rsidRDefault="008003E7" w:rsidP="008003E7">
            <w:pPr>
              <w:adjustRightInd w:val="0"/>
              <w:snapToGrid w:val="0"/>
              <w:ind w:firstLine="480"/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</w:p>
        </w:tc>
      </w:tr>
      <w:tr w:rsidR="007123C0" w:rsidTr="000A30D1">
        <w:trPr>
          <w:cantSplit/>
          <w:trHeight w:val="851"/>
          <w:jc w:val="center"/>
        </w:trPr>
        <w:tc>
          <w:tcPr>
            <w:tcW w:w="1271" w:type="dxa"/>
            <w:vMerge w:val="restart"/>
            <w:vAlign w:val="center"/>
          </w:tcPr>
          <w:p w:rsidR="007123C0" w:rsidRPr="0052058F" w:rsidRDefault="007123C0" w:rsidP="008003E7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家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信息</w:t>
            </w:r>
          </w:p>
        </w:tc>
        <w:tc>
          <w:tcPr>
            <w:tcW w:w="851" w:type="dxa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称谓</w:t>
            </w:r>
          </w:p>
        </w:tc>
        <w:tc>
          <w:tcPr>
            <w:tcW w:w="1275" w:type="dxa"/>
            <w:gridSpan w:val="2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家长姓名</w:t>
            </w:r>
          </w:p>
        </w:tc>
        <w:tc>
          <w:tcPr>
            <w:tcW w:w="851" w:type="dxa"/>
            <w:gridSpan w:val="2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4110" w:type="dxa"/>
            <w:gridSpan w:val="3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工作单位及职务</w:t>
            </w:r>
          </w:p>
        </w:tc>
      </w:tr>
      <w:tr w:rsidR="007123C0" w:rsidTr="000A30D1">
        <w:trPr>
          <w:cantSplit/>
          <w:trHeight w:val="851"/>
          <w:jc w:val="center"/>
        </w:trPr>
        <w:tc>
          <w:tcPr>
            <w:tcW w:w="1271" w:type="dxa"/>
            <w:vMerge/>
            <w:vAlign w:val="center"/>
          </w:tcPr>
          <w:p w:rsidR="007123C0" w:rsidRPr="0052058F" w:rsidRDefault="007123C0" w:rsidP="00C4099B">
            <w:pPr>
              <w:adjustRightInd w:val="0"/>
              <w:snapToGrid w:val="0"/>
              <w:spacing w:line="520" w:lineRule="exact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7123C0" w:rsidTr="000A30D1">
        <w:trPr>
          <w:cantSplit/>
          <w:trHeight w:val="851"/>
          <w:jc w:val="center"/>
        </w:trPr>
        <w:tc>
          <w:tcPr>
            <w:tcW w:w="1271" w:type="dxa"/>
            <w:vMerge/>
            <w:vAlign w:val="center"/>
          </w:tcPr>
          <w:p w:rsidR="007123C0" w:rsidRPr="0052058F" w:rsidRDefault="007123C0" w:rsidP="00C4099B">
            <w:pPr>
              <w:adjustRightInd w:val="0"/>
              <w:snapToGrid w:val="0"/>
              <w:spacing w:line="520" w:lineRule="exact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7123C0" w:rsidRPr="0052058F" w:rsidRDefault="007123C0" w:rsidP="000A30D1">
            <w:pPr>
              <w:adjustRightInd w:val="0"/>
              <w:snapToGrid w:val="0"/>
              <w:spacing w:line="520" w:lineRule="exact"/>
              <w:ind w:firstLineChars="0" w:firstLine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003E7" w:rsidRPr="0052058F" w:rsidTr="008003E7">
        <w:trPr>
          <w:cantSplit/>
          <w:trHeight w:val="2181"/>
          <w:jc w:val="center"/>
        </w:trPr>
        <w:tc>
          <w:tcPr>
            <w:tcW w:w="1271" w:type="dxa"/>
            <w:vAlign w:val="center"/>
          </w:tcPr>
          <w:p w:rsidR="008003E7" w:rsidRPr="0052058F" w:rsidRDefault="008003E7" w:rsidP="00C4099B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学院</w:t>
            </w:r>
            <w:r w:rsidRPr="0052058F">
              <w:rPr>
                <w:rFonts w:ascii="Times New Roman" w:eastAsia="仿宋" w:hAnsi="Times New Roman"/>
                <w:sz w:val="24"/>
                <w:szCs w:val="24"/>
              </w:rPr>
              <w:t>推荐</w:t>
            </w:r>
          </w:p>
          <w:p w:rsidR="008003E7" w:rsidRPr="0052058F" w:rsidRDefault="008003E7" w:rsidP="00C4099B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/>
                <w:sz w:val="24"/>
                <w:szCs w:val="24"/>
              </w:rPr>
              <w:t>意见</w:t>
            </w:r>
          </w:p>
        </w:tc>
        <w:tc>
          <w:tcPr>
            <w:tcW w:w="8363" w:type="dxa"/>
            <w:gridSpan w:val="10"/>
            <w:vAlign w:val="center"/>
          </w:tcPr>
          <w:p w:rsidR="008003E7" w:rsidRPr="0052058F" w:rsidRDefault="008003E7" w:rsidP="00C4099B">
            <w:pPr>
              <w:adjustRightInd w:val="0"/>
              <w:snapToGrid w:val="0"/>
              <w:spacing w:line="520" w:lineRule="exact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8003E7" w:rsidRPr="0052058F" w:rsidRDefault="008003E7" w:rsidP="00C4099B">
            <w:pPr>
              <w:adjustRightInd w:val="0"/>
              <w:snapToGrid w:val="0"/>
              <w:spacing w:line="520" w:lineRule="exact"/>
              <w:ind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8003E7" w:rsidRPr="0052058F" w:rsidRDefault="008003E7" w:rsidP="000A30D1">
            <w:pPr>
              <w:adjustRightInd w:val="0"/>
              <w:snapToGrid w:val="0"/>
              <w:spacing w:line="520" w:lineRule="exact"/>
              <w:ind w:firstLine="480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学院负责人</w:t>
            </w:r>
            <w:r w:rsidRPr="0052058F">
              <w:rPr>
                <w:rFonts w:ascii="Times New Roman" w:eastAsia="仿宋" w:hAnsi="Times New Roman"/>
                <w:sz w:val="24"/>
                <w:szCs w:val="24"/>
              </w:rPr>
              <w:t>签字：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     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（盖章</w:t>
            </w:r>
            <w:r w:rsidRPr="0052058F">
              <w:rPr>
                <w:rFonts w:ascii="Times New Roman" w:eastAsia="仿宋" w:hAnsi="Times New Roman"/>
                <w:sz w:val="24"/>
                <w:szCs w:val="24"/>
              </w:rPr>
              <w:t>）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52058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52058F">
              <w:rPr>
                <w:rFonts w:ascii="Times New Roman" w:eastAsia="仿宋" w:hAnsi="Times New Roman" w:hint="eastAsia"/>
                <w:sz w:val="24"/>
                <w:szCs w:val="24"/>
              </w:rPr>
              <w:t>日</w:t>
            </w:r>
          </w:p>
        </w:tc>
      </w:tr>
    </w:tbl>
    <w:p w:rsidR="008447B4" w:rsidRPr="008003E7" w:rsidRDefault="008447B4" w:rsidP="008003E7">
      <w:pPr>
        <w:ind w:firstLineChars="0" w:firstLine="0"/>
      </w:pPr>
    </w:p>
    <w:sectPr w:rsidR="008447B4" w:rsidRPr="00800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7E" w:rsidRDefault="00970E7E" w:rsidP="00AA2DF0">
      <w:pPr>
        <w:spacing w:line="240" w:lineRule="auto"/>
      </w:pPr>
      <w:r>
        <w:separator/>
      </w:r>
    </w:p>
  </w:endnote>
  <w:endnote w:type="continuationSeparator" w:id="0">
    <w:p w:rsidR="00970E7E" w:rsidRDefault="00970E7E" w:rsidP="00AA2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93" w:rsidRDefault="002E68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93" w:rsidRDefault="002E68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93" w:rsidRDefault="002E6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7E" w:rsidRDefault="00970E7E" w:rsidP="00AA2DF0">
      <w:pPr>
        <w:spacing w:line="240" w:lineRule="auto"/>
      </w:pPr>
      <w:r>
        <w:separator/>
      </w:r>
    </w:p>
  </w:footnote>
  <w:footnote w:type="continuationSeparator" w:id="0">
    <w:p w:rsidR="00970E7E" w:rsidRDefault="00970E7E" w:rsidP="00AA2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93" w:rsidRDefault="002E68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93" w:rsidRDefault="002E6893" w:rsidP="002E6893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93" w:rsidRDefault="002E6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B"/>
    <w:rsid w:val="000A30D1"/>
    <w:rsid w:val="002E6893"/>
    <w:rsid w:val="003E7FCB"/>
    <w:rsid w:val="0052058F"/>
    <w:rsid w:val="006A69DE"/>
    <w:rsid w:val="007123C0"/>
    <w:rsid w:val="008003E7"/>
    <w:rsid w:val="008447B4"/>
    <w:rsid w:val="00970E7E"/>
    <w:rsid w:val="00AA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485D2"/>
  <w15:chartTrackingRefBased/>
  <w15:docId w15:val="{8BEF95F5-F763-410F-95B2-5044DA37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DF0"/>
    <w:pPr>
      <w:widowControl w:val="0"/>
      <w:spacing w:line="360" w:lineRule="auto"/>
      <w:ind w:firstLineChars="200" w:firstLine="420"/>
      <w:jc w:val="both"/>
    </w:pPr>
    <w:rPr>
      <w:rFonts w:ascii="宋体" w:eastAsia="宋体" w:hAnsi="宋体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893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68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2DF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2DF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30D1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30D1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54DD-60A0-42BD-BD9D-451F8A9B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kun</dc:creator>
  <cp:keywords/>
  <dc:description/>
  <cp:lastModifiedBy>Zhangkun</cp:lastModifiedBy>
  <cp:revision>4</cp:revision>
  <cp:lastPrinted>2019-04-25T08:01:00Z</cp:lastPrinted>
  <dcterms:created xsi:type="dcterms:W3CDTF">2019-04-25T07:24:00Z</dcterms:created>
  <dcterms:modified xsi:type="dcterms:W3CDTF">2019-04-25T08:41:00Z</dcterms:modified>
</cp:coreProperties>
</file>